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045091">
        <w:rPr>
          <w:b/>
          <w:sz w:val="18"/>
          <w:szCs w:val="18"/>
        </w:rPr>
        <w:t>4</w:t>
      </w:r>
      <w:r w:rsidR="00397F4B">
        <w:rPr>
          <w:b/>
          <w:sz w:val="18"/>
          <w:szCs w:val="18"/>
        </w:rPr>
        <w:t>5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7D1A" w:rsidRDefault="009802E2" w:rsidP="009802E2">
      <w:pPr>
        <w:rPr>
          <w:sz w:val="10"/>
          <w:szCs w:val="10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4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0A1D7A" w:rsidRPr="0061015F">
        <w:rPr>
          <w:sz w:val="28"/>
          <w:szCs w:val="28"/>
        </w:rPr>
        <w:t>3</w:t>
      </w:r>
      <w:r w:rsidR="00752368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>/</w:t>
      </w:r>
      <w:r w:rsidR="00BF0B55">
        <w:rPr>
          <w:sz w:val="28"/>
          <w:szCs w:val="28"/>
        </w:rPr>
        <w:t>3</w:t>
      </w:r>
      <w:r w:rsidR="004B7ED6">
        <w:rPr>
          <w:sz w:val="28"/>
          <w:szCs w:val="28"/>
        </w:rPr>
        <w:t>6</w:t>
      </w:r>
      <w:r w:rsidR="00081A64">
        <w:rPr>
          <w:sz w:val="28"/>
          <w:szCs w:val="28"/>
        </w:rPr>
        <w:t>7</w:t>
      </w:r>
    </w:p>
    <w:p w:rsidR="009802E2" w:rsidRPr="00E043D0" w:rsidRDefault="009802E2" w:rsidP="009802E2">
      <w:pPr>
        <w:pStyle w:val="ad"/>
        <w:rPr>
          <w:sz w:val="10"/>
          <w:szCs w:val="10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045091">
        <w:rPr>
          <w:sz w:val="28"/>
          <w:szCs w:val="28"/>
        </w:rPr>
        <w:t>Советское</w:t>
      </w:r>
      <w:r w:rsidR="002F774F">
        <w:rPr>
          <w:sz w:val="28"/>
          <w:szCs w:val="28"/>
        </w:rPr>
        <w:t xml:space="preserve"> город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DD1F9E">
        <w:rPr>
          <w:sz w:val="28"/>
          <w:szCs w:val="28"/>
        </w:rPr>
        <w:t>четверт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045091">
        <w:rPr>
          <w:sz w:val="28"/>
          <w:szCs w:val="28"/>
        </w:rPr>
        <w:t>4</w:t>
      </w:r>
      <w:r w:rsidR="00397F4B">
        <w:rPr>
          <w:sz w:val="28"/>
          <w:szCs w:val="28"/>
        </w:rPr>
        <w:t>5</w:t>
      </w:r>
      <w:r w:rsidRPr="0061015F">
        <w:rPr>
          <w:sz w:val="28"/>
          <w:szCs w:val="28"/>
        </w:rPr>
        <w:t xml:space="preserve"> </w:t>
      </w:r>
      <w:r w:rsidR="00081A64">
        <w:rPr>
          <w:sz w:val="28"/>
          <w:szCs w:val="28"/>
        </w:rPr>
        <w:t>Черемисиной Полины Юрьевны</w:t>
      </w:r>
      <w:r w:rsidR="003D7CF2">
        <w:rPr>
          <w:sz w:val="28"/>
          <w:szCs w:val="28"/>
        </w:rPr>
        <w:t>, выдвинутой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B43C89" w:rsidRPr="001B30A1">
        <w:rPr>
          <w:sz w:val="28"/>
          <w:szCs w:val="28"/>
        </w:rPr>
        <w:t xml:space="preserve">Выборгское местное отделение Всероссийской политической партии </w:t>
      </w:r>
      <w:r w:rsidR="00B43C89" w:rsidRPr="001B30A1">
        <w:rPr>
          <w:b/>
          <w:sz w:val="28"/>
          <w:szCs w:val="28"/>
        </w:rPr>
        <w:t>«ЕДИНАЯ РОССИЯ»</w:t>
      </w:r>
    </w:p>
    <w:p w:rsidR="009802E2" w:rsidRPr="00E043D0" w:rsidRDefault="009802E2" w:rsidP="009802E2">
      <w:pPr>
        <w:pStyle w:val="ad"/>
        <w:rPr>
          <w:b w:val="0"/>
          <w:sz w:val="10"/>
          <w:szCs w:val="10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045091">
        <w:rPr>
          <w:b w:val="0"/>
          <w:szCs w:val="28"/>
        </w:rPr>
        <w:t>Советское</w:t>
      </w:r>
      <w:r w:rsidR="002F774F">
        <w:rPr>
          <w:b w:val="0"/>
          <w:szCs w:val="28"/>
        </w:rPr>
        <w:t xml:space="preserve"> городское</w:t>
      </w:r>
      <w:r w:rsidR="00A454B6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454B6" w:rsidRPr="00EE4FF5">
        <w:rPr>
          <w:b w:val="0"/>
          <w:szCs w:val="28"/>
        </w:rPr>
        <w:t>много</w:t>
      </w:r>
      <w:r w:rsidRPr="00EE4FF5">
        <w:rPr>
          <w:b w:val="0"/>
          <w:szCs w:val="28"/>
        </w:rPr>
        <w:t>мандатному избирательному округу №</w:t>
      </w:r>
      <w:r w:rsidR="00045091">
        <w:rPr>
          <w:b w:val="0"/>
          <w:szCs w:val="28"/>
        </w:rPr>
        <w:t>4</w:t>
      </w:r>
      <w:r w:rsidR="00397F4B">
        <w:rPr>
          <w:b w:val="0"/>
          <w:szCs w:val="28"/>
        </w:rPr>
        <w:t>5</w:t>
      </w:r>
      <w:r w:rsidR="00263D3F" w:rsidRPr="00EE4FF5">
        <w:rPr>
          <w:b w:val="0"/>
          <w:szCs w:val="28"/>
        </w:rPr>
        <w:t xml:space="preserve"> </w:t>
      </w:r>
      <w:r w:rsidR="00081A64" w:rsidRPr="00081A64">
        <w:rPr>
          <w:b w:val="0"/>
          <w:szCs w:val="28"/>
        </w:rPr>
        <w:t>Черемисиной Полины Юрьевны</w:t>
      </w:r>
      <w:r w:rsidR="003D7CF2" w:rsidRPr="00AB5344">
        <w:rPr>
          <w:b w:val="0"/>
          <w:szCs w:val="28"/>
        </w:rPr>
        <w:t>,</w:t>
      </w:r>
      <w:r w:rsidR="003D7CF2" w:rsidRPr="003D7CF2">
        <w:rPr>
          <w:b w:val="0"/>
          <w:szCs w:val="28"/>
        </w:rPr>
        <w:t xml:space="preserve"> выдвинутой </w:t>
      </w:r>
      <w:r w:rsidRPr="00E241DA">
        <w:rPr>
          <w:b w:val="0"/>
          <w:szCs w:val="28"/>
        </w:rPr>
        <w:t>избирательным объединением</w:t>
      </w:r>
      <w:r w:rsidR="00263D3F" w:rsidRPr="00EE4FF5">
        <w:rPr>
          <w:b w:val="0"/>
          <w:szCs w:val="28"/>
        </w:rPr>
        <w:t>:</w:t>
      </w:r>
      <w:r w:rsidRPr="00EE4FF5">
        <w:rPr>
          <w:b w:val="0"/>
          <w:sz w:val="24"/>
        </w:rPr>
        <w:t xml:space="preserve"> </w:t>
      </w:r>
      <w:r w:rsidR="00434252" w:rsidRPr="00434252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434252" w:rsidRPr="001B30A1">
        <w:rPr>
          <w:szCs w:val="28"/>
        </w:rPr>
        <w:t>«ЕДИНАЯ РОССИЯ»</w:t>
      </w:r>
      <w:r w:rsidR="000609A3" w:rsidRPr="00E5600B">
        <w:rPr>
          <w:b w:val="0"/>
          <w:szCs w:val="28"/>
        </w:rPr>
        <w:t xml:space="preserve"> </w:t>
      </w:r>
      <w:r w:rsidRPr="00E5600B">
        <w:rPr>
          <w:b w:val="0"/>
          <w:szCs w:val="28"/>
        </w:rPr>
        <w:t>требованиям Федерального закона от 12 июня 2002 года № 67-ФЗ «Об</w:t>
      </w:r>
      <w:r w:rsidRPr="00C20191">
        <w:rPr>
          <w:b w:val="0"/>
          <w:szCs w:val="28"/>
        </w:rPr>
        <w:t xml:space="preserve"> основных гарантиях</w:t>
      </w:r>
      <w:r w:rsidRPr="00625C3E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045091">
        <w:rPr>
          <w:b w:val="0"/>
          <w:szCs w:val="28"/>
        </w:rPr>
        <w:t>4</w:t>
      </w:r>
      <w:r w:rsidR="00397F4B">
        <w:rPr>
          <w:b w:val="0"/>
          <w:szCs w:val="28"/>
        </w:rPr>
        <w:t>5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E043D0" w:rsidRDefault="006936B4" w:rsidP="006936B4">
      <w:pPr>
        <w:pStyle w:val="af"/>
        <w:ind w:firstLine="0"/>
        <w:jc w:val="center"/>
        <w:rPr>
          <w:b w:val="0"/>
          <w:bCs w:val="0"/>
          <w:sz w:val="10"/>
          <w:szCs w:val="10"/>
        </w:rPr>
      </w:pPr>
    </w:p>
    <w:p w:rsidR="006936B4" w:rsidRPr="00E5600B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045091">
        <w:rPr>
          <w:b w:val="0"/>
          <w:szCs w:val="28"/>
        </w:rPr>
        <w:t>Советское</w:t>
      </w:r>
      <w:r w:rsidR="002F774F">
        <w:rPr>
          <w:b w:val="0"/>
          <w:szCs w:val="28"/>
        </w:rPr>
        <w:t xml:space="preserve"> город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045091">
        <w:rPr>
          <w:b w:val="0"/>
          <w:szCs w:val="28"/>
        </w:rPr>
        <w:t>4</w:t>
      </w:r>
      <w:r w:rsidR="00397F4B">
        <w:rPr>
          <w:b w:val="0"/>
          <w:szCs w:val="28"/>
        </w:rPr>
        <w:t>5</w:t>
      </w:r>
      <w:r w:rsidR="007F43E5" w:rsidRPr="00E241DA">
        <w:rPr>
          <w:b w:val="0"/>
          <w:szCs w:val="28"/>
        </w:rPr>
        <w:t xml:space="preserve"> </w:t>
      </w:r>
      <w:r w:rsidR="00081A64" w:rsidRPr="00081A64">
        <w:rPr>
          <w:b w:val="0"/>
          <w:szCs w:val="28"/>
        </w:rPr>
        <w:t>Черемисину Полину Юрьевну</w:t>
      </w:r>
      <w:r w:rsidR="003D7CF2" w:rsidRPr="003D7CF2">
        <w:rPr>
          <w:b w:val="0"/>
          <w:szCs w:val="28"/>
        </w:rPr>
        <w:t>, выдвинут</w:t>
      </w:r>
      <w:r w:rsidR="003D7CF2">
        <w:rPr>
          <w:b w:val="0"/>
          <w:szCs w:val="28"/>
        </w:rPr>
        <w:t>ую</w:t>
      </w:r>
      <w:r w:rsidR="003D7CF2" w:rsidRPr="00C20191">
        <w:rPr>
          <w:b w:val="0"/>
          <w:szCs w:val="28"/>
        </w:rPr>
        <w:t xml:space="preserve"> </w:t>
      </w:r>
      <w:r w:rsidRPr="00C20191">
        <w:rPr>
          <w:b w:val="0"/>
          <w:szCs w:val="28"/>
        </w:rPr>
        <w:t>избирательным объединением</w:t>
      </w:r>
      <w:r w:rsidR="007F43E5" w:rsidRPr="00C20191">
        <w:rPr>
          <w:b w:val="0"/>
          <w:szCs w:val="28"/>
        </w:rPr>
        <w:t xml:space="preserve">: </w:t>
      </w:r>
      <w:r w:rsidR="00434252" w:rsidRPr="00434252">
        <w:rPr>
          <w:b w:val="0"/>
          <w:szCs w:val="28"/>
        </w:rPr>
        <w:t>Выборгское местное отделение Всероссийской политической партии</w:t>
      </w:r>
      <w:r w:rsidR="00434252" w:rsidRPr="001B30A1">
        <w:rPr>
          <w:szCs w:val="28"/>
        </w:rPr>
        <w:t xml:space="preserve"> «ЕДИНАЯ РОССИЯ»</w:t>
      </w:r>
      <w:r w:rsidRPr="00E5600B">
        <w:rPr>
          <w:b w:val="0"/>
          <w:szCs w:val="28"/>
        </w:rPr>
        <w:t xml:space="preserve">, </w:t>
      </w:r>
      <w:r w:rsidR="003B6A62" w:rsidRPr="00E5600B">
        <w:rPr>
          <w:b w:val="0"/>
          <w:szCs w:val="28"/>
        </w:rPr>
        <w:t>24</w:t>
      </w:r>
      <w:r w:rsidR="00DC5F82" w:rsidRPr="00E5600B">
        <w:rPr>
          <w:b w:val="0"/>
          <w:szCs w:val="28"/>
        </w:rPr>
        <w:t xml:space="preserve"> июля</w:t>
      </w:r>
      <w:r w:rsidR="007B61D5" w:rsidRPr="00E5600B">
        <w:rPr>
          <w:b w:val="0"/>
          <w:szCs w:val="28"/>
        </w:rPr>
        <w:t xml:space="preserve"> 20</w:t>
      </w:r>
      <w:r w:rsidR="007F43E5" w:rsidRPr="00E5600B">
        <w:rPr>
          <w:b w:val="0"/>
          <w:szCs w:val="28"/>
        </w:rPr>
        <w:t>19</w:t>
      </w:r>
      <w:r w:rsidRPr="00E5600B">
        <w:rPr>
          <w:b w:val="0"/>
          <w:szCs w:val="28"/>
        </w:rPr>
        <w:t xml:space="preserve"> года в «</w:t>
      </w:r>
      <w:r w:rsidR="00530C82" w:rsidRPr="00E5600B">
        <w:rPr>
          <w:b w:val="0"/>
          <w:szCs w:val="28"/>
        </w:rPr>
        <w:t>1</w:t>
      </w:r>
      <w:r w:rsidR="00752368">
        <w:rPr>
          <w:b w:val="0"/>
          <w:szCs w:val="28"/>
        </w:rPr>
        <w:t>7</w:t>
      </w:r>
      <w:r w:rsidRPr="00E5600B">
        <w:rPr>
          <w:b w:val="0"/>
          <w:szCs w:val="28"/>
        </w:rPr>
        <w:t>» часов «</w:t>
      </w:r>
      <w:r w:rsidR="00752368">
        <w:rPr>
          <w:b w:val="0"/>
          <w:szCs w:val="28"/>
        </w:rPr>
        <w:t>32</w:t>
      </w:r>
      <w:r w:rsidRPr="00E5600B">
        <w:rPr>
          <w:b w:val="0"/>
          <w:szCs w:val="28"/>
        </w:rPr>
        <w:t>» минут</w:t>
      </w:r>
      <w:r w:rsidR="00752368">
        <w:rPr>
          <w:b w:val="0"/>
          <w:szCs w:val="28"/>
        </w:rPr>
        <w:t>ы</w:t>
      </w:r>
      <w:r w:rsidR="00E53DCF" w:rsidRPr="00E5600B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081A64">
        <w:rPr>
          <w:b w:val="0"/>
          <w:szCs w:val="28"/>
        </w:rPr>
        <w:t>П.Ю.Черемисиной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DA4" w:rsidRDefault="00F05DA4" w:rsidP="00813C62">
      <w:r>
        <w:separator/>
      </w:r>
    </w:p>
  </w:endnote>
  <w:endnote w:type="continuationSeparator" w:id="1">
    <w:p w:rsidR="00F05DA4" w:rsidRDefault="00F05DA4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DA4" w:rsidRDefault="00F05DA4" w:rsidP="00813C62">
      <w:r>
        <w:separator/>
      </w:r>
    </w:p>
  </w:footnote>
  <w:footnote w:type="continuationSeparator" w:id="1">
    <w:p w:rsidR="00F05DA4" w:rsidRDefault="00F05DA4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5DDF"/>
    <w:rsid w:val="000070A9"/>
    <w:rsid w:val="0001066D"/>
    <w:rsid w:val="000119DF"/>
    <w:rsid w:val="000160AA"/>
    <w:rsid w:val="00017958"/>
    <w:rsid w:val="0002630A"/>
    <w:rsid w:val="00026DD2"/>
    <w:rsid w:val="00026DF8"/>
    <w:rsid w:val="0003033B"/>
    <w:rsid w:val="00040FFD"/>
    <w:rsid w:val="00043EF1"/>
    <w:rsid w:val="00044831"/>
    <w:rsid w:val="00045091"/>
    <w:rsid w:val="00045333"/>
    <w:rsid w:val="0005143A"/>
    <w:rsid w:val="00051EB4"/>
    <w:rsid w:val="00054EE8"/>
    <w:rsid w:val="000563CB"/>
    <w:rsid w:val="000609A3"/>
    <w:rsid w:val="00061C44"/>
    <w:rsid w:val="00062C45"/>
    <w:rsid w:val="0006326A"/>
    <w:rsid w:val="00070C11"/>
    <w:rsid w:val="00081A64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6A83"/>
    <w:rsid w:val="000E375F"/>
    <w:rsid w:val="00107573"/>
    <w:rsid w:val="0011526A"/>
    <w:rsid w:val="00120AA6"/>
    <w:rsid w:val="001231FA"/>
    <w:rsid w:val="00141140"/>
    <w:rsid w:val="00142B3F"/>
    <w:rsid w:val="00143743"/>
    <w:rsid w:val="00143A7A"/>
    <w:rsid w:val="00144674"/>
    <w:rsid w:val="00150A03"/>
    <w:rsid w:val="00162793"/>
    <w:rsid w:val="00166682"/>
    <w:rsid w:val="001704EE"/>
    <w:rsid w:val="00171169"/>
    <w:rsid w:val="001755F5"/>
    <w:rsid w:val="0018345E"/>
    <w:rsid w:val="00194A87"/>
    <w:rsid w:val="00195158"/>
    <w:rsid w:val="001957D3"/>
    <w:rsid w:val="00197B86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F5A"/>
    <w:rsid w:val="00202C82"/>
    <w:rsid w:val="002032F4"/>
    <w:rsid w:val="00203FDE"/>
    <w:rsid w:val="00204174"/>
    <w:rsid w:val="00204786"/>
    <w:rsid w:val="002078A4"/>
    <w:rsid w:val="00211A6C"/>
    <w:rsid w:val="0021259E"/>
    <w:rsid w:val="0021452E"/>
    <w:rsid w:val="00214AD1"/>
    <w:rsid w:val="002155B8"/>
    <w:rsid w:val="00233AF7"/>
    <w:rsid w:val="00234546"/>
    <w:rsid w:val="00237663"/>
    <w:rsid w:val="00242B87"/>
    <w:rsid w:val="002433A1"/>
    <w:rsid w:val="00252EB4"/>
    <w:rsid w:val="00253DEB"/>
    <w:rsid w:val="00261412"/>
    <w:rsid w:val="00263D3F"/>
    <w:rsid w:val="0026453B"/>
    <w:rsid w:val="0027020C"/>
    <w:rsid w:val="00272B04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C5441"/>
    <w:rsid w:val="002D37D6"/>
    <w:rsid w:val="002D39E4"/>
    <w:rsid w:val="002D6294"/>
    <w:rsid w:val="002E533E"/>
    <w:rsid w:val="002E6244"/>
    <w:rsid w:val="002E693F"/>
    <w:rsid w:val="002E6DA1"/>
    <w:rsid w:val="002F064D"/>
    <w:rsid w:val="002F255F"/>
    <w:rsid w:val="002F59B3"/>
    <w:rsid w:val="002F774F"/>
    <w:rsid w:val="002F78E3"/>
    <w:rsid w:val="0030234F"/>
    <w:rsid w:val="00302AA6"/>
    <w:rsid w:val="0030318E"/>
    <w:rsid w:val="00311F08"/>
    <w:rsid w:val="00316319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97F4B"/>
    <w:rsid w:val="003A3F06"/>
    <w:rsid w:val="003A3FE6"/>
    <w:rsid w:val="003B428B"/>
    <w:rsid w:val="003B5F1F"/>
    <w:rsid w:val="003B6A62"/>
    <w:rsid w:val="003C2FB8"/>
    <w:rsid w:val="003C59F7"/>
    <w:rsid w:val="003C6348"/>
    <w:rsid w:val="003D7CF2"/>
    <w:rsid w:val="003E1C17"/>
    <w:rsid w:val="00400AB9"/>
    <w:rsid w:val="004016CA"/>
    <w:rsid w:val="0040337B"/>
    <w:rsid w:val="00420C52"/>
    <w:rsid w:val="0042386C"/>
    <w:rsid w:val="00423C84"/>
    <w:rsid w:val="00434252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4F0C"/>
    <w:rsid w:val="00481C19"/>
    <w:rsid w:val="004834CD"/>
    <w:rsid w:val="00486B97"/>
    <w:rsid w:val="0049022E"/>
    <w:rsid w:val="004A216F"/>
    <w:rsid w:val="004B574D"/>
    <w:rsid w:val="004B5A30"/>
    <w:rsid w:val="004B72C9"/>
    <w:rsid w:val="004B7ED6"/>
    <w:rsid w:val="004C0643"/>
    <w:rsid w:val="004C3D0B"/>
    <w:rsid w:val="004C6EB5"/>
    <w:rsid w:val="004D0A4E"/>
    <w:rsid w:val="004D2612"/>
    <w:rsid w:val="004D6712"/>
    <w:rsid w:val="004D6B29"/>
    <w:rsid w:val="004D77B2"/>
    <w:rsid w:val="004E04B6"/>
    <w:rsid w:val="004E172F"/>
    <w:rsid w:val="004E32E0"/>
    <w:rsid w:val="004F0454"/>
    <w:rsid w:val="004F625D"/>
    <w:rsid w:val="004F7AFE"/>
    <w:rsid w:val="005010E5"/>
    <w:rsid w:val="00501294"/>
    <w:rsid w:val="00501547"/>
    <w:rsid w:val="00502F8A"/>
    <w:rsid w:val="00512B82"/>
    <w:rsid w:val="005137B7"/>
    <w:rsid w:val="00513BCB"/>
    <w:rsid w:val="00513E25"/>
    <w:rsid w:val="005158E2"/>
    <w:rsid w:val="005175EF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54F7B"/>
    <w:rsid w:val="00562983"/>
    <w:rsid w:val="00563BB8"/>
    <w:rsid w:val="0056545E"/>
    <w:rsid w:val="00571CE0"/>
    <w:rsid w:val="0057207A"/>
    <w:rsid w:val="00584128"/>
    <w:rsid w:val="00586542"/>
    <w:rsid w:val="00592436"/>
    <w:rsid w:val="00594205"/>
    <w:rsid w:val="00596FC8"/>
    <w:rsid w:val="005A36D3"/>
    <w:rsid w:val="005C199A"/>
    <w:rsid w:val="005D3DE2"/>
    <w:rsid w:val="005D5F1C"/>
    <w:rsid w:val="005E1147"/>
    <w:rsid w:val="005E6134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5C3E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C9"/>
    <w:rsid w:val="0067563A"/>
    <w:rsid w:val="006768A5"/>
    <w:rsid w:val="00687969"/>
    <w:rsid w:val="006936B4"/>
    <w:rsid w:val="006A1263"/>
    <w:rsid w:val="006B07B2"/>
    <w:rsid w:val="006B56C3"/>
    <w:rsid w:val="006B7AA2"/>
    <w:rsid w:val="006C2A2C"/>
    <w:rsid w:val="006D3693"/>
    <w:rsid w:val="00704AC7"/>
    <w:rsid w:val="00707324"/>
    <w:rsid w:val="00707D50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2368"/>
    <w:rsid w:val="0075523B"/>
    <w:rsid w:val="00755B4A"/>
    <w:rsid w:val="00763C5F"/>
    <w:rsid w:val="00764DBD"/>
    <w:rsid w:val="00771DFF"/>
    <w:rsid w:val="0077433D"/>
    <w:rsid w:val="00780EC4"/>
    <w:rsid w:val="00787DCE"/>
    <w:rsid w:val="00790922"/>
    <w:rsid w:val="00791065"/>
    <w:rsid w:val="00791BF0"/>
    <w:rsid w:val="007944B9"/>
    <w:rsid w:val="00794D54"/>
    <w:rsid w:val="007A4988"/>
    <w:rsid w:val="007B255D"/>
    <w:rsid w:val="007B2D7D"/>
    <w:rsid w:val="007B61D5"/>
    <w:rsid w:val="007D6687"/>
    <w:rsid w:val="007D6BE9"/>
    <w:rsid w:val="007D7C40"/>
    <w:rsid w:val="007E0FB9"/>
    <w:rsid w:val="007E343D"/>
    <w:rsid w:val="007E661C"/>
    <w:rsid w:val="007E783F"/>
    <w:rsid w:val="007F439F"/>
    <w:rsid w:val="007F43E5"/>
    <w:rsid w:val="007F46FE"/>
    <w:rsid w:val="007F4ACC"/>
    <w:rsid w:val="007F5EB1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607B"/>
    <w:rsid w:val="0085663C"/>
    <w:rsid w:val="00861007"/>
    <w:rsid w:val="008634C4"/>
    <w:rsid w:val="00865013"/>
    <w:rsid w:val="008717F6"/>
    <w:rsid w:val="008719F6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660A"/>
    <w:rsid w:val="008D7167"/>
    <w:rsid w:val="008D79C3"/>
    <w:rsid w:val="008E2426"/>
    <w:rsid w:val="008E5D86"/>
    <w:rsid w:val="008F0F7D"/>
    <w:rsid w:val="008F3ECF"/>
    <w:rsid w:val="00911638"/>
    <w:rsid w:val="009126EF"/>
    <w:rsid w:val="00912D66"/>
    <w:rsid w:val="00920603"/>
    <w:rsid w:val="00920EDA"/>
    <w:rsid w:val="00920FE7"/>
    <w:rsid w:val="009221E4"/>
    <w:rsid w:val="00930230"/>
    <w:rsid w:val="00936DA3"/>
    <w:rsid w:val="0093740E"/>
    <w:rsid w:val="00937713"/>
    <w:rsid w:val="00942350"/>
    <w:rsid w:val="009529A8"/>
    <w:rsid w:val="009570D9"/>
    <w:rsid w:val="00957308"/>
    <w:rsid w:val="0095795E"/>
    <w:rsid w:val="00957B17"/>
    <w:rsid w:val="00962CED"/>
    <w:rsid w:val="0096322D"/>
    <w:rsid w:val="0097031C"/>
    <w:rsid w:val="009717C3"/>
    <w:rsid w:val="00974AB0"/>
    <w:rsid w:val="0097567D"/>
    <w:rsid w:val="009802E2"/>
    <w:rsid w:val="00981CB6"/>
    <w:rsid w:val="00982867"/>
    <w:rsid w:val="009837F0"/>
    <w:rsid w:val="00992EB0"/>
    <w:rsid w:val="009A074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7216"/>
    <w:rsid w:val="00A20333"/>
    <w:rsid w:val="00A23E99"/>
    <w:rsid w:val="00A24DE4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0D29"/>
    <w:rsid w:val="00A56C7A"/>
    <w:rsid w:val="00A777B4"/>
    <w:rsid w:val="00A77F61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B5344"/>
    <w:rsid w:val="00AC5AAC"/>
    <w:rsid w:val="00AD0BB9"/>
    <w:rsid w:val="00AE69D0"/>
    <w:rsid w:val="00AF1821"/>
    <w:rsid w:val="00AF37EE"/>
    <w:rsid w:val="00AF4FAA"/>
    <w:rsid w:val="00AF62CF"/>
    <w:rsid w:val="00AF79CC"/>
    <w:rsid w:val="00B00FD2"/>
    <w:rsid w:val="00B20637"/>
    <w:rsid w:val="00B2300B"/>
    <w:rsid w:val="00B23027"/>
    <w:rsid w:val="00B25B8C"/>
    <w:rsid w:val="00B34B87"/>
    <w:rsid w:val="00B34E37"/>
    <w:rsid w:val="00B36784"/>
    <w:rsid w:val="00B36C0F"/>
    <w:rsid w:val="00B40221"/>
    <w:rsid w:val="00B4084E"/>
    <w:rsid w:val="00B42F99"/>
    <w:rsid w:val="00B43C89"/>
    <w:rsid w:val="00B47355"/>
    <w:rsid w:val="00B56888"/>
    <w:rsid w:val="00B56A3E"/>
    <w:rsid w:val="00B57991"/>
    <w:rsid w:val="00B65878"/>
    <w:rsid w:val="00B73AF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837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BF570E"/>
    <w:rsid w:val="00C044C7"/>
    <w:rsid w:val="00C12ABB"/>
    <w:rsid w:val="00C17246"/>
    <w:rsid w:val="00C20191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83F63"/>
    <w:rsid w:val="00C843B1"/>
    <w:rsid w:val="00C86024"/>
    <w:rsid w:val="00C9022B"/>
    <w:rsid w:val="00C90A3B"/>
    <w:rsid w:val="00C97534"/>
    <w:rsid w:val="00CA0F28"/>
    <w:rsid w:val="00CA465D"/>
    <w:rsid w:val="00CA6C92"/>
    <w:rsid w:val="00CA7DC3"/>
    <w:rsid w:val="00CB6C8D"/>
    <w:rsid w:val="00CC1A4F"/>
    <w:rsid w:val="00CC67E8"/>
    <w:rsid w:val="00CD1539"/>
    <w:rsid w:val="00CD1EFC"/>
    <w:rsid w:val="00CE26D6"/>
    <w:rsid w:val="00D061F0"/>
    <w:rsid w:val="00D11AD6"/>
    <w:rsid w:val="00D14321"/>
    <w:rsid w:val="00D20805"/>
    <w:rsid w:val="00D21E6E"/>
    <w:rsid w:val="00D32036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37B5"/>
    <w:rsid w:val="00D649A2"/>
    <w:rsid w:val="00D72FA8"/>
    <w:rsid w:val="00D82C60"/>
    <w:rsid w:val="00D86D54"/>
    <w:rsid w:val="00D872F2"/>
    <w:rsid w:val="00D87EA5"/>
    <w:rsid w:val="00D92A20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C7D4D"/>
    <w:rsid w:val="00DD0C37"/>
    <w:rsid w:val="00DD1011"/>
    <w:rsid w:val="00DD1F9E"/>
    <w:rsid w:val="00DD2E04"/>
    <w:rsid w:val="00DD4892"/>
    <w:rsid w:val="00DE0406"/>
    <w:rsid w:val="00DE5988"/>
    <w:rsid w:val="00DE7A06"/>
    <w:rsid w:val="00DF3289"/>
    <w:rsid w:val="00DF4E84"/>
    <w:rsid w:val="00DF6E75"/>
    <w:rsid w:val="00E025F0"/>
    <w:rsid w:val="00E043D0"/>
    <w:rsid w:val="00E04C61"/>
    <w:rsid w:val="00E11BCD"/>
    <w:rsid w:val="00E13277"/>
    <w:rsid w:val="00E241DA"/>
    <w:rsid w:val="00E26E77"/>
    <w:rsid w:val="00E478BA"/>
    <w:rsid w:val="00E504AF"/>
    <w:rsid w:val="00E51D0D"/>
    <w:rsid w:val="00E53DCF"/>
    <w:rsid w:val="00E5600B"/>
    <w:rsid w:val="00E61CDC"/>
    <w:rsid w:val="00E6519E"/>
    <w:rsid w:val="00E67CB6"/>
    <w:rsid w:val="00E76905"/>
    <w:rsid w:val="00E76AA2"/>
    <w:rsid w:val="00E834AC"/>
    <w:rsid w:val="00E847F0"/>
    <w:rsid w:val="00E90C5B"/>
    <w:rsid w:val="00E92E5C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6AB9"/>
    <w:rsid w:val="00EC7A4C"/>
    <w:rsid w:val="00ED1EE7"/>
    <w:rsid w:val="00ED2855"/>
    <w:rsid w:val="00ED6FB6"/>
    <w:rsid w:val="00EE263F"/>
    <w:rsid w:val="00EE3581"/>
    <w:rsid w:val="00EE4EF1"/>
    <w:rsid w:val="00EE4FF5"/>
    <w:rsid w:val="00EF343E"/>
    <w:rsid w:val="00EF3FF6"/>
    <w:rsid w:val="00EF6759"/>
    <w:rsid w:val="00F01BE0"/>
    <w:rsid w:val="00F029F9"/>
    <w:rsid w:val="00F03224"/>
    <w:rsid w:val="00F05DA4"/>
    <w:rsid w:val="00F229C0"/>
    <w:rsid w:val="00F23026"/>
    <w:rsid w:val="00F24C71"/>
    <w:rsid w:val="00F30915"/>
    <w:rsid w:val="00F34A10"/>
    <w:rsid w:val="00F3775E"/>
    <w:rsid w:val="00F37D1A"/>
    <w:rsid w:val="00F40A0B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B60B8"/>
    <w:rsid w:val="00FC16CE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0C56-C4B3-4DA7-972F-D1B0858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0T16:52:00Z</cp:lastPrinted>
  <dcterms:created xsi:type="dcterms:W3CDTF">2019-07-23T15:40:00Z</dcterms:created>
  <dcterms:modified xsi:type="dcterms:W3CDTF">2019-07-23T15:40:00Z</dcterms:modified>
</cp:coreProperties>
</file>